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15/11/2016 17:54</w:t>
      </w:r>
    </w:p>
    <w:p>
      <w:pPr>
        <w:pStyle w:val="Heading2"/>
      </w:pPr>
      <w:r>
        <w:t>Raw Radiology Report Extracted</w:t>
      </w:r>
    </w:p>
    <w:p>
      <w:r>
        <w:t>Visit Number: 610f3215419da8fdc00ccb0828019804e35d7715dacdb7edfb7d79386d21bc6f</w:t>
      </w:r>
    </w:p>
    <w:p>
      <w:r>
        <w:t>Masked_PatientID: 2274</w:t>
      </w:r>
    </w:p>
    <w:p>
      <w:r>
        <w:t>Order ID: cc83679c4534f6bca8da9b601666d07ec3f858b8612991c0fc40f30137db6c0f</w:t>
      </w:r>
    </w:p>
    <w:p>
      <w:r>
        <w:t>Order Name: Chest X-ray</w:t>
      </w:r>
    </w:p>
    <w:p>
      <w:r>
        <w:t>Result Item Code: CHE-NOV</w:t>
      </w:r>
    </w:p>
    <w:p>
      <w:r>
        <w:t>Performed Date Time: 15/11/2016 17:54</w:t>
      </w:r>
    </w:p>
    <w:p>
      <w:r>
        <w:t>Line Num: 1</w:t>
      </w:r>
    </w:p>
    <w:p>
      <w:r>
        <w:t>Text:       HISTORY SoB, to look for fluid overload REPORT  The previous radiograph dated 29/10/1990 60 is noted. Taking into account AP sitting position, the heart is enlarged.  There is upper vascular  diversion and bilateral small pleural effusions:  Right more than left.  The patient  is likely on oxygen supplementation. Degenerative changes of the bones are noted.     May need further action Finalised by: &lt;DOCTOR&gt;</w:t>
      </w:r>
    </w:p>
    <w:p>
      <w:r>
        <w:t>Accession Number: 7ab1807d032ed9eb7f63c33a1c39514647700d971d762e65f4b213004456f6c3</w:t>
      </w:r>
    </w:p>
    <w:p>
      <w:r>
        <w:t>Updated Date Time: 16/11/2016 11:18</w:t>
      </w:r>
    </w:p>
    <w:p>
      <w:pPr>
        <w:pStyle w:val="Heading2"/>
      </w:pPr>
      <w:r>
        <w:t>Layman Explanation</w:t>
      </w:r>
    </w:p>
    <w:p>
      <w:r>
        <w:t>The X-ray shows that your heart is bigger than normal. There is also some fluid in your lungs, more on the right side than the left. You may be using extra oxygen. The bones in your body show signs of age-related changes. The doctor may need to take further action based on these findings.</w:t>
      </w:r>
    </w:p>
    <w:p>
      <w:pPr>
        <w:pStyle w:val="Heading2"/>
      </w:pPr>
      <w:r>
        <w:t>Summary</w:t>
      </w:r>
    </w:p>
    <w:p>
      <w:r>
        <w:t>## Analysis of Radiology Report</w:t>
        <w:br/>
        <w:br/>
        <w:t>**Image Type:** Chest X-ray (based on the mention of "radiograph" and "pleural effusions")</w:t>
        <w:br/>
        <w:br/>
        <w:t xml:space="preserve">**1. Diseases Mentioned:** </w:t>
        <w:br/>
        <w:br/>
        <w:t xml:space="preserve">* **NIL** - The report does not explicitly mention any specific diseases. </w:t>
        <w:br/>
        <w:br/>
        <w:t>**2. Organs Mentioned:**</w:t>
        <w:br/>
        <w:br/>
        <w:t>* **Heart:** Enlarged. This suggests possible cardiac issues.</w:t>
        <w:br/>
        <w:t xml:space="preserve">* **Lungs:** Bilateral small pleural effusions are present, with the right effusion being larger than the left. This indicates fluid buildup in the pleural spaces surrounding the lungs. </w:t>
        <w:br/>
        <w:t xml:space="preserve">* **Bones:** Degenerative changes are noted, suggesting age-related wear and tear. </w:t>
        <w:br/>
        <w:br/>
        <w:t>**3. Symptoms or Phenomena Causing Attention:**</w:t>
        <w:br/>
        <w:br/>
        <w:t>* **Shortness of breath (SoB):** This symptom is mentioned in the patient's history, likely the reason for the X-ray.</w:t>
        <w:br/>
        <w:t>* **Fluid overload:** This is suspected as the reason for the X-ray, possibly contributing to the pleural effusions.</w:t>
        <w:br/>
        <w:t>* **Upper vascular diversion:**  This is mentioned as a finding, suggesting possible issues with blood flow in the upper chest region.</w:t>
        <w:br/>
        <w:t>* **Oxygen supplementation:**  The report states the patient is likely on oxygen supplementation, indicating respiratory difficulty.</w:t>
        <w:br/>
        <w:t>* **Degenerative changes of the bones:** While this may not be directly related to the current concern, it's a notable observation.</w:t>
        <w:br/>
        <w:br/>
        <w:t>**Overall Summary:**</w:t>
        <w:br/>
        <w:br/>
        <w:t>This chest X-ray report shows an enlarged heart, bilateral pleural effusions (right more than left), upper vascular diversion, and degenerative changes in the bones. The patient is likely on oxygen supplementation and has a history of shortness of breath.  The report suggests the patient may need further action, potentially due to the fluid overload and enlarged heart, but does not specify a definitive diagn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